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6C77" w14:textId="3E1A90C0" w:rsidR="000F0352" w:rsidRDefault="0072413B" w:rsidP="000F0352">
      <w:pPr>
        <w:pStyle w:val="Nagwek1"/>
        <w:spacing w:after="60" w:line="360" w:lineRule="auto"/>
        <w:rPr>
          <w:rFonts w:ascii="Arial" w:eastAsia="Calibri Light" w:hAnsi="Arial" w:cs="Arial"/>
          <w:b/>
          <w:bCs/>
          <w:color w:val="000000" w:themeColor="text1"/>
        </w:rPr>
      </w:pPr>
      <w:r w:rsidRPr="007A4DB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20AFA4B4" wp14:editId="7FD2D835">
            <wp:simplePos x="0" y="0"/>
            <wp:positionH relativeFrom="column">
              <wp:posOffset>4457700</wp:posOffset>
            </wp:positionH>
            <wp:positionV relativeFrom="paragraph">
              <wp:posOffset>1</wp:posOffset>
            </wp:positionV>
            <wp:extent cx="11430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40" y="21273"/>
                <wp:lineTo x="21240" y="0"/>
                <wp:lineTo x="0" y="0"/>
              </wp:wrapPolygon>
            </wp:wrapTight>
            <wp:docPr id="3" name="Obraz 3" descr="Herb Miasta Ozorkow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Miasta Ozorkowa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52">
        <w:rPr>
          <w:rFonts w:ascii="Arial" w:eastAsia="Calibri Light" w:hAnsi="Arial" w:cs="Arial"/>
          <w:b/>
          <w:bCs/>
          <w:color w:val="000000" w:themeColor="text1"/>
        </w:rPr>
        <w:t xml:space="preserve">Adres siedziby </w:t>
      </w:r>
      <w:r>
        <w:rPr>
          <w:rFonts w:ascii="Arial" w:eastAsia="Calibri Light" w:hAnsi="Arial" w:cs="Arial"/>
          <w:b/>
          <w:bCs/>
          <w:color w:val="000000" w:themeColor="text1"/>
        </w:rPr>
        <w:t>Urzędu</w:t>
      </w:r>
    </w:p>
    <w:p w14:paraId="6E74AA4D" w14:textId="77777777" w:rsidR="00F9729D" w:rsidRDefault="00F9729D" w:rsidP="00F9729D"/>
    <w:p w14:paraId="0CB62BCF" w14:textId="77777777" w:rsidR="00F9729D" w:rsidRDefault="00F9729D" w:rsidP="00F9729D"/>
    <w:p w14:paraId="43D5F2C6" w14:textId="77777777" w:rsidR="00F9729D" w:rsidRPr="00F9729D" w:rsidRDefault="00F9729D" w:rsidP="00F9729D"/>
    <w:p w14:paraId="58930897" w14:textId="7992C9C2" w:rsidR="000F0352" w:rsidRPr="000F0352" w:rsidRDefault="007A5CE2" w:rsidP="000F0352">
      <w:pPr>
        <w:spacing w:after="20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0" w:name="_Hlk193199941"/>
      <w:r>
        <w:rPr>
          <w:rFonts w:ascii="Arial" w:eastAsia="Arial" w:hAnsi="Arial" w:cs="Arial"/>
          <w:color w:val="000000" w:themeColor="text1"/>
          <w:sz w:val="28"/>
          <w:szCs w:val="28"/>
        </w:rPr>
        <w:t>Urząd Miejski</w:t>
      </w:r>
      <w:r w:rsidR="005D65B8">
        <w:rPr>
          <w:rFonts w:ascii="Arial" w:eastAsia="Arial" w:hAnsi="Arial" w:cs="Arial"/>
          <w:color w:val="000000" w:themeColor="text1"/>
          <w:sz w:val="28"/>
          <w:szCs w:val="28"/>
        </w:rPr>
        <w:t xml:space="preserve"> Ozorkowie usytuowany</w:t>
      </w:r>
      <w:r w:rsidR="000F0352" w:rsidRPr="000F0352">
        <w:rPr>
          <w:rFonts w:ascii="Arial" w:eastAsia="Arial" w:hAnsi="Arial" w:cs="Arial"/>
          <w:color w:val="000000" w:themeColor="text1"/>
          <w:sz w:val="28"/>
          <w:szCs w:val="28"/>
        </w:rPr>
        <w:t xml:space="preserve"> jest przy ulicy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Stanisława Wigury 1 i Listopadowej 16</w:t>
      </w:r>
      <w:r w:rsidR="000F0352" w:rsidRPr="000F0352">
        <w:rPr>
          <w:rFonts w:ascii="Arial" w:eastAsia="Arial" w:hAnsi="Arial" w:cs="Arial"/>
          <w:color w:val="000000" w:themeColor="text1"/>
          <w:sz w:val="28"/>
          <w:szCs w:val="28"/>
        </w:rPr>
        <w:t>, kod pocztowy 95-035 Ozorków</w:t>
      </w:r>
      <w:bookmarkEnd w:id="0"/>
      <w:r w:rsidR="000F0352" w:rsidRPr="000F0352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</w:p>
    <w:p w14:paraId="683FAD63" w14:textId="05B88ABF" w:rsidR="000F0352" w:rsidRDefault="007A5CE2" w:rsidP="000F0352">
      <w:pPr>
        <w:spacing w:after="20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Urząd przy ul. Stanisława Wigury 1 znajduje</w:t>
      </w:r>
      <w:r w:rsidR="000F0352" w:rsidRPr="000F0352">
        <w:rPr>
          <w:rFonts w:ascii="Arial" w:eastAsia="Arial" w:hAnsi="Arial" w:cs="Arial"/>
          <w:color w:val="000000" w:themeColor="text1"/>
          <w:sz w:val="28"/>
          <w:szCs w:val="28"/>
        </w:rPr>
        <w:t xml:space="preserve"> się na I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</w:rPr>
        <w:t>i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II</w:t>
      </w:r>
      <w:r w:rsidR="000F0352" w:rsidRPr="000F0352">
        <w:rPr>
          <w:rFonts w:ascii="Arial" w:eastAsia="Arial" w:hAnsi="Arial" w:cs="Arial"/>
          <w:color w:val="000000" w:themeColor="text1"/>
          <w:sz w:val="28"/>
          <w:szCs w:val="28"/>
        </w:rPr>
        <w:t xml:space="preserve"> piętrze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budynku</w:t>
      </w:r>
      <w:r w:rsidR="00AD226D">
        <w:rPr>
          <w:rFonts w:ascii="Arial" w:eastAsia="Arial" w:hAnsi="Arial" w:cs="Arial"/>
          <w:color w:val="000000" w:themeColor="text1"/>
          <w:sz w:val="28"/>
          <w:szCs w:val="28"/>
        </w:rPr>
        <w:t>.</w:t>
      </w:r>
      <w:r w:rsidR="000F0352" w:rsidRPr="000F0352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13AF7A56" w14:textId="77777777" w:rsidR="00AD226D" w:rsidRDefault="00A22404" w:rsidP="00CE5075">
      <w:pPr>
        <w:spacing w:after="200" w:line="360" w:lineRule="auto"/>
        <w:ind w:left="708" w:firstLine="708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4497E9D" wp14:editId="52CA6048">
            <wp:extent cx="3667125" cy="2228850"/>
            <wp:effectExtent l="0" t="0" r="9525" b="0"/>
            <wp:docPr id="1" name="Obraz 1" descr="Budynek Urzędu Miejskiego w Ozorkowie położony przy ulicy Listopadowej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ynek Urzędu Miejskiego w Ozorkowie położony przy ulicy Listopadowej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50C0F" w14:textId="1F0820CB" w:rsidR="00AD226D" w:rsidRDefault="00AD226D" w:rsidP="00AD226D">
      <w:pPr>
        <w:spacing w:after="20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Urząd przy ul. Listopadowej 16 na parterze. </w:t>
      </w:r>
    </w:p>
    <w:p w14:paraId="076A7D67" w14:textId="4DF4EA84" w:rsidR="00A22404" w:rsidRPr="000F0352" w:rsidRDefault="00A22404" w:rsidP="00CE5075">
      <w:pPr>
        <w:spacing w:after="200" w:line="360" w:lineRule="auto"/>
        <w:ind w:left="708" w:firstLine="708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52DA7E93" wp14:editId="0C818FE9">
            <wp:extent cx="3752850" cy="2695575"/>
            <wp:effectExtent l="0" t="0" r="0" b="9525"/>
            <wp:docPr id="2" name="Obraz 1" descr="Budynek Urzędu Miejskiego w Ozorkowie położony przy ulicy Listopadowej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Budynek Urzędu Miejskiego w Ozorkowie położony przy ulicy Listopadowej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EDEFF" w14:textId="77777777" w:rsidR="00AD226D" w:rsidRDefault="00AD226D" w:rsidP="00AD226D">
      <w:pPr>
        <w:spacing w:after="20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Do budynków</w:t>
      </w:r>
      <w:r w:rsidRPr="000F0352">
        <w:rPr>
          <w:rFonts w:ascii="Arial" w:eastAsia="Arial" w:hAnsi="Arial" w:cs="Arial"/>
          <w:color w:val="000000" w:themeColor="text1"/>
          <w:sz w:val="28"/>
          <w:szCs w:val="28"/>
        </w:rPr>
        <w:t xml:space="preserve"> prowadzi chodnik.</w:t>
      </w:r>
    </w:p>
    <w:p w14:paraId="79D747E3" w14:textId="1C924FDB" w:rsidR="000F0352" w:rsidRPr="000F0352" w:rsidRDefault="000F0352" w:rsidP="000F0352">
      <w:pPr>
        <w:spacing w:after="20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487279CC" wp14:editId="2CDE2E27">
            <wp:simplePos x="0" y="0"/>
            <wp:positionH relativeFrom="column">
              <wp:posOffset>1932336</wp:posOffset>
            </wp:positionH>
            <wp:positionV relativeFrom="paragraph">
              <wp:posOffset>62</wp:posOffset>
            </wp:positionV>
            <wp:extent cx="8991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1421623013" name="Obraz 3" descr="rysunek zawierający stary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23013" name="Obraz 3" descr="rysunek zawierający stary telef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5FF">
        <w:rPr>
          <w:rFonts w:ascii="Arial" w:eastAsia="Arial" w:hAnsi="Arial" w:cs="Arial"/>
          <w:color w:val="000000" w:themeColor="text1"/>
          <w:sz w:val="28"/>
          <w:szCs w:val="28"/>
        </w:rPr>
        <w:t>t</w:t>
      </w:r>
      <w:r w:rsidRPr="000F0352">
        <w:rPr>
          <w:rFonts w:ascii="Arial" w:eastAsia="Arial" w:hAnsi="Arial" w:cs="Arial"/>
          <w:color w:val="000000" w:themeColor="text1"/>
          <w:sz w:val="28"/>
          <w:szCs w:val="28"/>
        </w:rPr>
        <w:t>elefon: 42 710-31-</w:t>
      </w:r>
      <w:r w:rsidR="00403FA3">
        <w:rPr>
          <w:rFonts w:ascii="Arial" w:eastAsia="Arial" w:hAnsi="Arial" w:cs="Arial"/>
          <w:color w:val="000000" w:themeColor="text1"/>
          <w:sz w:val="28"/>
          <w:szCs w:val="28"/>
        </w:rPr>
        <w:t>00</w:t>
      </w:r>
    </w:p>
    <w:p w14:paraId="25A98F1E" w14:textId="5B1FD7CC" w:rsidR="000F0352" w:rsidRPr="000F0352" w:rsidRDefault="000F0352" w:rsidP="000F0352">
      <w:pPr>
        <w:spacing w:after="20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6C93A9" w14:textId="3F56539C" w:rsidR="000F0352" w:rsidRDefault="000F0352" w:rsidP="000F0352">
      <w:pPr>
        <w:spacing w:after="20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1" w:name="_Hlk193198992"/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382E723" wp14:editId="61F274D9">
            <wp:simplePos x="0" y="0"/>
            <wp:positionH relativeFrom="column">
              <wp:posOffset>3039683</wp:posOffset>
            </wp:positionH>
            <wp:positionV relativeFrom="paragraph">
              <wp:posOffset>328698</wp:posOffset>
            </wp:positionV>
            <wp:extent cx="973455" cy="973455"/>
            <wp:effectExtent l="0" t="0" r="0" b="0"/>
            <wp:wrapTight wrapText="bothSides">
              <wp:wrapPolygon edited="0">
                <wp:start x="0" y="0"/>
                <wp:lineTo x="0" y="21135"/>
                <wp:lineTo x="21135" y="21135"/>
                <wp:lineTo x="21135" y="0"/>
                <wp:lineTo x="0" y="0"/>
              </wp:wrapPolygon>
            </wp:wrapTight>
            <wp:docPr id="816172765" name="Obraz 4" descr="rysunek przedstawiający znak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2765" name="Obraz 4" descr="rysunek przedstawiający znak @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7052" w14:textId="165E7A85" w:rsidR="000F0352" w:rsidRPr="000F0352" w:rsidRDefault="000F0352" w:rsidP="000F0352">
      <w:pPr>
        <w:spacing w:after="20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0F0352">
        <w:rPr>
          <w:rFonts w:ascii="Arial" w:eastAsia="Arial" w:hAnsi="Arial" w:cs="Arial"/>
          <w:color w:val="000000" w:themeColor="text1"/>
          <w:sz w:val="28"/>
          <w:szCs w:val="28"/>
        </w:rPr>
        <w:t xml:space="preserve">e-mail: </w:t>
      </w:r>
      <w:r w:rsidR="00403FA3">
        <w:rPr>
          <w:rStyle w:val="Hipercze"/>
          <w:rFonts w:ascii="Arial" w:eastAsia="Arial" w:hAnsi="Arial" w:cs="Arial"/>
          <w:color w:val="auto"/>
          <w:sz w:val="28"/>
          <w:szCs w:val="28"/>
          <w:u w:val="none"/>
        </w:rPr>
        <w:t>sekretariat@umozorkow.pl</w:t>
      </w:r>
    </w:p>
    <w:bookmarkEnd w:id="1"/>
    <w:p w14:paraId="4D8860ED" w14:textId="309B5A83" w:rsidR="000F0352" w:rsidRDefault="000F0352" w:rsidP="000F0352">
      <w:pPr>
        <w:spacing w:after="20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15A3A6" w14:textId="52EC1B12" w:rsidR="000F0352" w:rsidRDefault="001C0706" w:rsidP="000546F3">
      <w:pPr>
        <w:pStyle w:val="Nagwek1"/>
        <w:spacing w:after="60" w:line="360" w:lineRule="auto"/>
        <w:rPr>
          <w:rFonts w:ascii="Arial" w:eastAsia="Calibri Light" w:hAnsi="Arial" w:cs="Arial"/>
          <w:b/>
          <w:bCs/>
          <w:color w:val="000000" w:themeColor="text1"/>
        </w:rPr>
      </w:pPr>
      <w:bookmarkStart w:id="2" w:name="_Hlk193199132"/>
      <w:r>
        <w:rPr>
          <w:rFonts w:ascii="Arial" w:eastAsia="Calibri Light" w:hAnsi="Arial" w:cs="Arial"/>
          <w:b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65408" behindDoc="1" locked="0" layoutInCell="1" allowOverlap="1" wp14:anchorId="52ECF49A" wp14:editId="6E1FC324">
            <wp:simplePos x="0" y="0"/>
            <wp:positionH relativeFrom="column">
              <wp:posOffset>1575481</wp:posOffset>
            </wp:positionH>
            <wp:positionV relativeFrom="paragraph">
              <wp:posOffset>82411</wp:posOffset>
            </wp:positionV>
            <wp:extent cx="943610" cy="943610"/>
            <wp:effectExtent l="0" t="0" r="8890" b="889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1949007030" name="Obraz 9" descr="rysunek przedstawiający 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7030" name="Obraz 9" descr="rysunek przedstawiający zeg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A8A">
        <w:rPr>
          <w:rFonts w:ascii="Arial" w:eastAsia="Calibri Light" w:hAnsi="Arial" w:cs="Arial"/>
          <w:b/>
          <w:bCs/>
          <w:color w:val="000000" w:themeColor="text1"/>
        </w:rPr>
        <w:t>Godziny pracy</w:t>
      </w:r>
    </w:p>
    <w:p w14:paraId="05DC5B17" w14:textId="77777777" w:rsidR="000546F3" w:rsidRDefault="000546F3" w:rsidP="000546F3"/>
    <w:p w14:paraId="323FFD7B" w14:textId="31AB6146" w:rsidR="000546F3" w:rsidRDefault="000546F3" w:rsidP="000546F3"/>
    <w:p w14:paraId="45338C35" w14:textId="77777777" w:rsidR="000546F3" w:rsidRPr="000546F3" w:rsidRDefault="000546F3" w:rsidP="000546F3"/>
    <w:bookmarkEnd w:id="2"/>
    <w:p w14:paraId="5C1E2EA5" w14:textId="77777777" w:rsidR="00532060" w:rsidRDefault="00532060" w:rsidP="000E513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5FBF6" w14:textId="003A4FC1" w:rsidR="007F6729" w:rsidRPr="005F40D7" w:rsidRDefault="007F6729" w:rsidP="007F6729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F6729">
        <w:rPr>
          <w:rFonts w:ascii="Arial" w:eastAsia="Arial" w:hAnsi="Arial" w:cs="Arial"/>
          <w:color w:val="000000" w:themeColor="text1"/>
          <w:sz w:val="28"/>
          <w:szCs w:val="28"/>
        </w:rPr>
        <w:t>Sekretariat znajduje się na drugim piętrze w budynku przy ul. Stanisława Wigury 1, 95-035 Ozorków i</w:t>
      </w:r>
      <w:r w:rsidR="003725B4">
        <w:rPr>
          <w:rFonts w:ascii="Arial" w:eastAsia="Arial" w:hAnsi="Arial" w:cs="Arial"/>
          <w:color w:val="000000" w:themeColor="text1"/>
          <w:sz w:val="28"/>
          <w:szCs w:val="28"/>
        </w:rPr>
        <w:t xml:space="preserve"> czynny</w:t>
      </w:r>
      <w:r w:rsidR="005F40D7">
        <w:rPr>
          <w:rFonts w:ascii="Arial" w:eastAsia="Arial" w:hAnsi="Arial" w:cs="Arial"/>
          <w:color w:val="000000" w:themeColor="text1"/>
          <w:sz w:val="28"/>
          <w:szCs w:val="28"/>
        </w:rPr>
        <w:t xml:space="preserve"> jest</w:t>
      </w:r>
      <w:r w:rsidRPr="007F6729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F40D7">
        <w:rPr>
          <w:rFonts w:ascii="Arial" w:eastAsia="Arial" w:hAnsi="Arial" w:cs="Arial"/>
          <w:b/>
          <w:color w:val="000000" w:themeColor="text1"/>
          <w:sz w:val="28"/>
          <w:szCs w:val="28"/>
        </w:rPr>
        <w:t>poniedziałek - piątek w godzinach 8:00 – 16:00, wtorek w godzinach 9:00 – 17:00.</w:t>
      </w:r>
    </w:p>
    <w:p w14:paraId="30E75F78" w14:textId="368342B0" w:rsidR="00222C27" w:rsidRPr="00222C27" w:rsidRDefault="00847FD0" w:rsidP="00222C27">
      <w:pPr>
        <w:pStyle w:val="Nagwek1"/>
        <w:spacing w:line="360" w:lineRule="auto"/>
        <w:rPr>
          <w:rFonts w:ascii="Arial" w:eastAsia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1FC7227E" wp14:editId="47D51CCA">
            <wp:simplePos x="0" y="0"/>
            <wp:positionH relativeFrom="column">
              <wp:posOffset>4676775</wp:posOffset>
            </wp:positionH>
            <wp:positionV relativeFrom="paragraph">
              <wp:posOffset>186690</wp:posOffset>
            </wp:positionV>
            <wp:extent cx="1501775" cy="2438400"/>
            <wp:effectExtent l="0" t="0" r="3175" b="0"/>
            <wp:wrapTight wrapText="bothSides">
              <wp:wrapPolygon edited="0">
                <wp:start x="0" y="0"/>
                <wp:lineTo x="0" y="21431"/>
                <wp:lineTo x="21372" y="21431"/>
                <wp:lineTo x="21372" y="0"/>
                <wp:lineTo x="0" y="0"/>
              </wp:wrapPolygon>
            </wp:wrapTight>
            <wp:docPr id="2007512185" name="Obraz 6" descr="rysunek przedstawiający znak parkingu z kopert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12185" name="Obraz 6" descr="rysunek przedstawiający znak parkingu z kopert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C27">
        <w:rPr>
          <w:rFonts w:ascii="Arial" w:eastAsia="Arial" w:hAnsi="Arial" w:cs="Arial"/>
          <w:b/>
          <w:bCs/>
        </w:rPr>
        <w:t>Udogodnienia</w:t>
      </w:r>
    </w:p>
    <w:p w14:paraId="606156F9" w14:textId="77777777" w:rsidR="007F6729" w:rsidRDefault="007F6729" w:rsidP="007F6729">
      <w:pPr>
        <w:pStyle w:val="Nagwek1"/>
        <w:spacing w:before="0" w:line="240" w:lineRule="auto"/>
        <w:rPr>
          <w:rFonts w:ascii="Arial" w:eastAsia="Arial" w:hAnsi="Arial" w:cs="Arial"/>
        </w:rPr>
      </w:pPr>
      <w:bookmarkStart w:id="3" w:name="_Hlk193263662"/>
    </w:p>
    <w:p w14:paraId="28BF0CBB" w14:textId="1968B12A" w:rsidR="007F6729" w:rsidRDefault="007F6729" w:rsidP="007F6729">
      <w:pPr>
        <w:pStyle w:val="Nagwek1"/>
        <w:spacing w:before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t xml:space="preserve">Urząd Miejski w Ozorkowie </w:t>
      </w:r>
    </w:p>
    <w:p w14:paraId="01ECAB56" w14:textId="77777777" w:rsidR="007F6729" w:rsidRPr="007F6729" w:rsidRDefault="007F6729" w:rsidP="007F6729"/>
    <w:p w14:paraId="1D10D7EE" w14:textId="439BA65D" w:rsidR="00222C27" w:rsidRDefault="00222C27" w:rsidP="007F6729">
      <w:pPr>
        <w:spacing w:line="360" w:lineRule="auto"/>
        <w:rPr>
          <w:rFonts w:ascii="Arial" w:eastAsia="Arial" w:hAnsi="Arial" w:cs="Arial"/>
          <w:sz w:val="28"/>
          <w:szCs w:val="28"/>
        </w:rPr>
      </w:pPr>
      <w:bookmarkStart w:id="4" w:name="_Hlk193264727"/>
      <w:bookmarkEnd w:id="3"/>
      <w:r w:rsidRPr="00222C27">
        <w:rPr>
          <w:rFonts w:ascii="Arial" w:eastAsia="Arial" w:hAnsi="Arial" w:cs="Arial"/>
          <w:sz w:val="28"/>
          <w:szCs w:val="28"/>
        </w:rPr>
        <w:t xml:space="preserve">Jeśli masz problemy z chodzeniem i chcesz przyjechać autem, </w:t>
      </w:r>
      <w:r w:rsidR="00314F8C">
        <w:rPr>
          <w:rFonts w:ascii="Arial" w:eastAsia="Arial" w:hAnsi="Arial" w:cs="Arial"/>
          <w:sz w:val="28"/>
          <w:szCs w:val="28"/>
        </w:rPr>
        <w:t>na parkingu</w:t>
      </w:r>
      <w:r w:rsidRPr="00222C27">
        <w:rPr>
          <w:rFonts w:ascii="Arial" w:eastAsia="Arial" w:hAnsi="Arial" w:cs="Arial"/>
          <w:sz w:val="28"/>
          <w:szCs w:val="28"/>
        </w:rPr>
        <w:t xml:space="preserve"> są dwa miejsca do zap</w:t>
      </w:r>
      <w:r w:rsidR="008F0FD5">
        <w:rPr>
          <w:rFonts w:ascii="Arial" w:eastAsia="Arial" w:hAnsi="Arial" w:cs="Arial"/>
          <w:sz w:val="28"/>
          <w:szCs w:val="28"/>
        </w:rPr>
        <w:t>arkowania dla niepełnosprawnych przy każdym budynku.</w:t>
      </w:r>
      <w:r w:rsidRPr="00222C27">
        <w:rPr>
          <w:rFonts w:ascii="Arial" w:eastAsia="Arial" w:hAnsi="Arial" w:cs="Arial"/>
          <w:sz w:val="28"/>
          <w:szCs w:val="28"/>
        </w:rPr>
        <w:t xml:space="preserve"> </w:t>
      </w:r>
    </w:p>
    <w:bookmarkEnd w:id="4"/>
    <w:p w14:paraId="3D871FE2" w14:textId="7A892F28" w:rsidR="006923F1" w:rsidRDefault="006923F1" w:rsidP="007F6729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222C27">
        <w:rPr>
          <w:rFonts w:ascii="Arial" w:eastAsia="Arial" w:hAnsi="Arial" w:cs="Arial"/>
          <w:sz w:val="28"/>
          <w:szCs w:val="28"/>
        </w:rPr>
        <w:t xml:space="preserve">Jeśli masz problemy z chodzeniem </w:t>
      </w:r>
      <w:r w:rsidR="001E005B">
        <w:rPr>
          <w:rFonts w:ascii="Arial" w:eastAsia="Arial" w:hAnsi="Arial" w:cs="Arial"/>
          <w:sz w:val="28"/>
          <w:szCs w:val="28"/>
        </w:rPr>
        <w:t xml:space="preserve">do budynku można wejść z psem asystującym i psem przewodnikiem. </w:t>
      </w:r>
      <w:r w:rsidRPr="00222C27">
        <w:rPr>
          <w:rFonts w:ascii="Arial" w:eastAsia="Arial" w:hAnsi="Arial" w:cs="Arial"/>
          <w:sz w:val="28"/>
          <w:szCs w:val="28"/>
        </w:rPr>
        <w:t xml:space="preserve"> </w:t>
      </w:r>
    </w:p>
    <w:p w14:paraId="5932F9DA" w14:textId="77777777" w:rsidR="00847FD0" w:rsidRDefault="00847FD0" w:rsidP="00222C27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2D894FE8" w14:textId="77777777" w:rsidR="00847FD0" w:rsidRDefault="00847FD0" w:rsidP="00222C27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sectPr w:rsidR="00847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45E01"/>
    <w:multiLevelType w:val="hybridMultilevel"/>
    <w:tmpl w:val="4DA6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A1542"/>
    <w:multiLevelType w:val="hybridMultilevel"/>
    <w:tmpl w:val="1F767640"/>
    <w:lvl w:ilvl="0" w:tplc="02421232">
      <w:start w:val="1"/>
      <w:numFmt w:val="decimal"/>
      <w:lvlText w:val="%1."/>
      <w:lvlJc w:val="left"/>
      <w:pPr>
        <w:ind w:left="720" w:hanging="360"/>
      </w:pPr>
    </w:lvl>
    <w:lvl w:ilvl="1" w:tplc="8A7C3100">
      <w:start w:val="1"/>
      <w:numFmt w:val="lowerLetter"/>
      <w:lvlText w:val="%2."/>
      <w:lvlJc w:val="left"/>
      <w:pPr>
        <w:ind w:left="1440" w:hanging="360"/>
      </w:pPr>
    </w:lvl>
    <w:lvl w:ilvl="2" w:tplc="4218E4BA">
      <w:start w:val="1"/>
      <w:numFmt w:val="lowerRoman"/>
      <w:lvlText w:val="%3."/>
      <w:lvlJc w:val="right"/>
      <w:pPr>
        <w:ind w:left="2160" w:hanging="180"/>
      </w:pPr>
    </w:lvl>
    <w:lvl w:ilvl="3" w:tplc="42A62BB8">
      <w:start w:val="1"/>
      <w:numFmt w:val="decimal"/>
      <w:lvlText w:val="%4."/>
      <w:lvlJc w:val="left"/>
      <w:pPr>
        <w:ind w:left="2880" w:hanging="360"/>
      </w:pPr>
    </w:lvl>
    <w:lvl w:ilvl="4" w:tplc="7C26204E">
      <w:start w:val="1"/>
      <w:numFmt w:val="lowerLetter"/>
      <w:lvlText w:val="%5."/>
      <w:lvlJc w:val="left"/>
      <w:pPr>
        <w:ind w:left="3600" w:hanging="360"/>
      </w:pPr>
    </w:lvl>
    <w:lvl w:ilvl="5" w:tplc="9E9C6EE6">
      <w:start w:val="1"/>
      <w:numFmt w:val="lowerRoman"/>
      <w:lvlText w:val="%6."/>
      <w:lvlJc w:val="right"/>
      <w:pPr>
        <w:ind w:left="4320" w:hanging="180"/>
      </w:pPr>
    </w:lvl>
    <w:lvl w:ilvl="6" w:tplc="D8AA7AC6">
      <w:start w:val="1"/>
      <w:numFmt w:val="decimal"/>
      <w:lvlText w:val="%7."/>
      <w:lvlJc w:val="left"/>
      <w:pPr>
        <w:ind w:left="5040" w:hanging="360"/>
      </w:pPr>
    </w:lvl>
    <w:lvl w:ilvl="7" w:tplc="59F6907A">
      <w:start w:val="1"/>
      <w:numFmt w:val="lowerLetter"/>
      <w:lvlText w:val="%8."/>
      <w:lvlJc w:val="left"/>
      <w:pPr>
        <w:ind w:left="5760" w:hanging="360"/>
      </w:pPr>
    </w:lvl>
    <w:lvl w:ilvl="8" w:tplc="2EBE8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2458D"/>
    <w:multiLevelType w:val="multilevel"/>
    <w:tmpl w:val="DB6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BCD9F8"/>
    <w:multiLevelType w:val="hybridMultilevel"/>
    <w:tmpl w:val="AC8270DE"/>
    <w:lvl w:ilvl="0" w:tplc="4F4C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F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E3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4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87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C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EE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D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4271"/>
    <w:multiLevelType w:val="hybridMultilevel"/>
    <w:tmpl w:val="A9ACCB04"/>
    <w:lvl w:ilvl="0" w:tplc="076ACDF6">
      <w:start w:val="1"/>
      <w:numFmt w:val="decimal"/>
      <w:lvlText w:val="%1."/>
      <w:lvlJc w:val="left"/>
      <w:pPr>
        <w:ind w:left="720" w:hanging="360"/>
      </w:pPr>
    </w:lvl>
    <w:lvl w:ilvl="1" w:tplc="E3BA1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38DECE">
      <w:start w:val="1"/>
      <w:numFmt w:val="lowerRoman"/>
      <w:lvlText w:val="%3."/>
      <w:lvlJc w:val="right"/>
      <w:pPr>
        <w:ind w:left="2160" w:hanging="180"/>
      </w:pPr>
    </w:lvl>
    <w:lvl w:ilvl="3" w:tplc="06B6F2BE">
      <w:start w:val="1"/>
      <w:numFmt w:val="decimal"/>
      <w:lvlText w:val="%4."/>
      <w:lvlJc w:val="left"/>
      <w:pPr>
        <w:ind w:left="2880" w:hanging="360"/>
      </w:pPr>
    </w:lvl>
    <w:lvl w:ilvl="4" w:tplc="FD16C71E">
      <w:start w:val="1"/>
      <w:numFmt w:val="lowerLetter"/>
      <w:lvlText w:val="%5."/>
      <w:lvlJc w:val="left"/>
      <w:pPr>
        <w:ind w:left="3600" w:hanging="360"/>
      </w:pPr>
    </w:lvl>
    <w:lvl w:ilvl="5" w:tplc="6450C8F6">
      <w:start w:val="1"/>
      <w:numFmt w:val="lowerRoman"/>
      <w:lvlText w:val="%6."/>
      <w:lvlJc w:val="right"/>
      <w:pPr>
        <w:ind w:left="4320" w:hanging="180"/>
      </w:pPr>
    </w:lvl>
    <w:lvl w:ilvl="6" w:tplc="FCE2348C">
      <w:start w:val="1"/>
      <w:numFmt w:val="decimal"/>
      <w:lvlText w:val="%7."/>
      <w:lvlJc w:val="left"/>
      <w:pPr>
        <w:ind w:left="5040" w:hanging="360"/>
      </w:pPr>
    </w:lvl>
    <w:lvl w:ilvl="7" w:tplc="4FCCC540">
      <w:start w:val="1"/>
      <w:numFmt w:val="lowerLetter"/>
      <w:lvlText w:val="%8."/>
      <w:lvlJc w:val="left"/>
      <w:pPr>
        <w:ind w:left="5760" w:hanging="360"/>
      </w:pPr>
    </w:lvl>
    <w:lvl w:ilvl="8" w:tplc="CF9E84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06C6D"/>
    <w:multiLevelType w:val="hybridMultilevel"/>
    <w:tmpl w:val="B31E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2B08C"/>
    <w:multiLevelType w:val="hybridMultilevel"/>
    <w:tmpl w:val="0EB48C60"/>
    <w:lvl w:ilvl="0" w:tplc="DBA2735C">
      <w:start w:val="1"/>
      <w:numFmt w:val="decimal"/>
      <w:lvlText w:val="%1."/>
      <w:lvlJc w:val="left"/>
      <w:pPr>
        <w:ind w:left="720" w:hanging="360"/>
      </w:pPr>
    </w:lvl>
    <w:lvl w:ilvl="1" w:tplc="2CCC00B2">
      <w:start w:val="1"/>
      <w:numFmt w:val="lowerLetter"/>
      <w:lvlText w:val="%2."/>
      <w:lvlJc w:val="left"/>
      <w:pPr>
        <w:ind w:left="1440" w:hanging="360"/>
      </w:pPr>
    </w:lvl>
    <w:lvl w:ilvl="2" w:tplc="08EE1340">
      <w:start w:val="1"/>
      <w:numFmt w:val="lowerRoman"/>
      <w:lvlText w:val="%3."/>
      <w:lvlJc w:val="right"/>
      <w:pPr>
        <w:ind w:left="2160" w:hanging="180"/>
      </w:pPr>
    </w:lvl>
    <w:lvl w:ilvl="3" w:tplc="D688A2FA">
      <w:start w:val="1"/>
      <w:numFmt w:val="decimal"/>
      <w:lvlText w:val="%4."/>
      <w:lvlJc w:val="left"/>
      <w:pPr>
        <w:ind w:left="2880" w:hanging="360"/>
      </w:pPr>
    </w:lvl>
    <w:lvl w:ilvl="4" w:tplc="C83E8780">
      <w:start w:val="1"/>
      <w:numFmt w:val="lowerLetter"/>
      <w:lvlText w:val="%5."/>
      <w:lvlJc w:val="left"/>
      <w:pPr>
        <w:ind w:left="3600" w:hanging="360"/>
      </w:pPr>
    </w:lvl>
    <w:lvl w:ilvl="5" w:tplc="CA409F78">
      <w:start w:val="1"/>
      <w:numFmt w:val="lowerRoman"/>
      <w:lvlText w:val="%6."/>
      <w:lvlJc w:val="right"/>
      <w:pPr>
        <w:ind w:left="4320" w:hanging="180"/>
      </w:pPr>
    </w:lvl>
    <w:lvl w:ilvl="6" w:tplc="37366DC0">
      <w:start w:val="1"/>
      <w:numFmt w:val="decimal"/>
      <w:lvlText w:val="%7."/>
      <w:lvlJc w:val="left"/>
      <w:pPr>
        <w:ind w:left="5040" w:hanging="360"/>
      </w:pPr>
    </w:lvl>
    <w:lvl w:ilvl="7" w:tplc="DA5234DC">
      <w:start w:val="1"/>
      <w:numFmt w:val="lowerLetter"/>
      <w:lvlText w:val="%8."/>
      <w:lvlJc w:val="left"/>
      <w:pPr>
        <w:ind w:left="5760" w:hanging="360"/>
      </w:pPr>
    </w:lvl>
    <w:lvl w:ilvl="8" w:tplc="67A805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5662"/>
    <w:multiLevelType w:val="hybridMultilevel"/>
    <w:tmpl w:val="8076D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637">
    <w:abstractNumId w:val="6"/>
  </w:num>
  <w:num w:numId="2" w16cid:durableId="1786803702">
    <w:abstractNumId w:val="4"/>
  </w:num>
  <w:num w:numId="3" w16cid:durableId="1997609401">
    <w:abstractNumId w:val="3"/>
  </w:num>
  <w:num w:numId="4" w16cid:durableId="336083973">
    <w:abstractNumId w:val="1"/>
  </w:num>
  <w:num w:numId="5" w16cid:durableId="493498516">
    <w:abstractNumId w:val="0"/>
  </w:num>
  <w:num w:numId="6" w16cid:durableId="237247312">
    <w:abstractNumId w:val="7"/>
  </w:num>
  <w:num w:numId="7" w16cid:durableId="335111471">
    <w:abstractNumId w:val="2"/>
  </w:num>
  <w:num w:numId="8" w16cid:durableId="760955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C27CE6"/>
    <w:rsid w:val="00035865"/>
    <w:rsid w:val="00044EA2"/>
    <w:rsid w:val="000546F3"/>
    <w:rsid w:val="000E5135"/>
    <w:rsid w:val="000F0352"/>
    <w:rsid w:val="00167788"/>
    <w:rsid w:val="001C0706"/>
    <w:rsid w:val="001E005B"/>
    <w:rsid w:val="001E686A"/>
    <w:rsid w:val="00217A3F"/>
    <w:rsid w:val="00222C27"/>
    <w:rsid w:val="002335FF"/>
    <w:rsid w:val="00314F8C"/>
    <w:rsid w:val="00364DD6"/>
    <w:rsid w:val="003725B4"/>
    <w:rsid w:val="003F7CD3"/>
    <w:rsid w:val="00403FA3"/>
    <w:rsid w:val="00507EDC"/>
    <w:rsid w:val="00532060"/>
    <w:rsid w:val="005960EF"/>
    <w:rsid w:val="005A3793"/>
    <w:rsid w:val="005D65B8"/>
    <w:rsid w:val="005F1257"/>
    <w:rsid w:val="005F40D7"/>
    <w:rsid w:val="006923F1"/>
    <w:rsid w:val="006B1C45"/>
    <w:rsid w:val="0072413B"/>
    <w:rsid w:val="0075653D"/>
    <w:rsid w:val="007A5CE2"/>
    <w:rsid w:val="007F6729"/>
    <w:rsid w:val="00832C1E"/>
    <w:rsid w:val="00847FD0"/>
    <w:rsid w:val="00893D8B"/>
    <w:rsid w:val="008B0AC1"/>
    <w:rsid w:val="008F0FD5"/>
    <w:rsid w:val="00A060FA"/>
    <w:rsid w:val="00A22404"/>
    <w:rsid w:val="00A303D7"/>
    <w:rsid w:val="00A368CB"/>
    <w:rsid w:val="00AC15D1"/>
    <w:rsid w:val="00AD194B"/>
    <w:rsid w:val="00AD226D"/>
    <w:rsid w:val="00B50BB9"/>
    <w:rsid w:val="00CE0D18"/>
    <w:rsid w:val="00CE5075"/>
    <w:rsid w:val="00DA00FF"/>
    <w:rsid w:val="00DC0A12"/>
    <w:rsid w:val="00E16356"/>
    <w:rsid w:val="00EC6298"/>
    <w:rsid w:val="00EC634A"/>
    <w:rsid w:val="00F30EB6"/>
    <w:rsid w:val="00F9729D"/>
    <w:rsid w:val="00FF7A8A"/>
    <w:rsid w:val="0EABC36F"/>
    <w:rsid w:val="10EB1166"/>
    <w:rsid w:val="132EF024"/>
    <w:rsid w:val="14678788"/>
    <w:rsid w:val="14CAC085"/>
    <w:rsid w:val="193DF70C"/>
    <w:rsid w:val="1C2DC4FC"/>
    <w:rsid w:val="2378CD55"/>
    <w:rsid w:val="24DD5DF2"/>
    <w:rsid w:val="2C50ADC5"/>
    <w:rsid w:val="2F5950D6"/>
    <w:rsid w:val="353BB518"/>
    <w:rsid w:val="36C27CE6"/>
    <w:rsid w:val="3DE4A21A"/>
    <w:rsid w:val="3E4CE492"/>
    <w:rsid w:val="507CD745"/>
    <w:rsid w:val="52754B54"/>
    <w:rsid w:val="5684D92C"/>
    <w:rsid w:val="587C42C0"/>
    <w:rsid w:val="5B25FA90"/>
    <w:rsid w:val="5BCBA6C1"/>
    <w:rsid w:val="61B53B61"/>
    <w:rsid w:val="62232506"/>
    <w:rsid w:val="63BEF567"/>
    <w:rsid w:val="69CDCCCD"/>
    <w:rsid w:val="6B795A94"/>
    <w:rsid w:val="6E44C861"/>
    <w:rsid w:val="711C79D2"/>
    <w:rsid w:val="712A64AC"/>
    <w:rsid w:val="723E4740"/>
    <w:rsid w:val="77E75489"/>
    <w:rsid w:val="798324EA"/>
    <w:rsid w:val="7995F453"/>
    <w:rsid w:val="7D6AC0A0"/>
    <w:rsid w:val="7E0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7CE6"/>
  <w15:chartTrackingRefBased/>
  <w15:docId w15:val="{B585674B-6D65-4299-8BBF-5812C99F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3F1"/>
  </w:style>
  <w:style w:type="paragraph" w:styleId="Nagwek1">
    <w:name w:val="heading 1"/>
    <w:basedOn w:val="Normalny"/>
    <w:next w:val="Normalny"/>
    <w:link w:val="Nagwek1Znak"/>
    <w:uiPriority w:val="9"/>
    <w:qFormat/>
    <w:rsid w:val="00EC6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C6298"/>
    <w:rPr>
      <w:rFonts w:asciiTheme="majorHAnsi" w:eastAsiaTheme="majorEastAsia" w:hAnsiTheme="majorHAnsi" w:cstheme="majorBidi"/>
      <w:sz w:val="32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1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5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D771-CC8E-464B-BCA4-5221274A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ller</dc:creator>
  <cp:keywords/>
  <dc:description/>
  <cp:lastModifiedBy>Lukasz Pietrasik</cp:lastModifiedBy>
  <cp:revision>24</cp:revision>
  <dcterms:created xsi:type="dcterms:W3CDTF">2026-05-20T09:23:00Z</dcterms:created>
  <dcterms:modified xsi:type="dcterms:W3CDTF">2026-05-25T09:18:00Z</dcterms:modified>
</cp:coreProperties>
</file>